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FD" w:rsidRPr="00F240C8" w:rsidRDefault="006232FD" w:rsidP="006232FD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eastAsia="id-ID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15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6232FD" w:rsidRPr="00F240C8" w:rsidRDefault="006232FD" w:rsidP="006232FD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6232FD" w:rsidRPr="00F240C8" w:rsidRDefault="006232FD" w:rsidP="006232FD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6232FD" w:rsidRPr="00F240C8" w:rsidRDefault="006232FD" w:rsidP="006232F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6232FD" w:rsidRPr="00F240C8" w:rsidRDefault="006232FD" w:rsidP="006232F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6232FD" w:rsidRPr="00F240C8" w:rsidRDefault="00B0233F" w:rsidP="006232F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5.95pt;margin-top:9.2pt;width:381pt;height:0;z-index:251652608" o:connectortype="straight" strokeweight="3pt"/>
        </w:pict>
      </w:r>
    </w:p>
    <w:p w:rsidR="00254AB8" w:rsidRDefault="00B0233F" w:rsidP="00254AB8">
      <w:pPr>
        <w:spacing w:after="0"/>
        <w:rPr>
          <w:rFonts w:ascii="Tahoma" w:hAnsi="Tahoma" w:cs="Tahoma"/>
        </w:rPr>
      </w:pPr>
      <w:r w:rsidRPr="00B0233F">
        <w:rPr>
          <w:rFonts w:ascii="Tahoma" w:hAnsi="Tahoma" w:cs="Tahoma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2.75pt;margin-top:10.5pt;width:242.25pt;height:90.95pt;z-index:251661824;mso-width-relative:margin;mso-height-relative:margin">
            <v:textbox>
              <w:txbxContent>
                <w:p w:rsidR="00254AB8" w:rsidRPr="00756AB4" w:rsidRDefault="00254AB8" w:rsidP="00254A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254AB8" w:rsidRPr="00756AB4" w:rsidRDefault="00254AB8" w:rsidP="00254A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2F1523">
                    <w:rPr>
                      <w:rFonts w:ascii="Tahoma" w:hAnsi="Tahoma" w:cs="Tahoma"/>
                      <w:b/>
                    </w:rPr>
                    <w:t>Rangkaian Hambatan Seri</w:t>
                  </w:r>
                  <w:r w:rsidR="00150CDA">
                    <w:rPr>
                      <w:rFonts w:ascii="Tahoma" w:hAnsi="Tahoma" w:cs="Tahoma"/>
                      <w:b/>
                    </w:rPr>
                    <w:t xml:space="preserve"> dan Paralel</w:t>
                  </w:r>
                </w:p>
                <w:p w:rsidR="00254AB8" w:rsidRPr="00756AB4" w:rsidRDefault="00254AB8" w:rsidP="00254A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254AB8" w:rsidRDefault="00254AB8" w:rsidP="00254AB8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0879A9" w:rsidRPr="00444B61" w:rsidRDefault="000879A9" w:rsidP="00444B61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444B61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444B61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6" type="#_x0000_t202" style="position:absolute;margin-left:229.5pt;margin-top:10.5pt;width:229.45pt;height:90.95pt;z-index:251662848;mso-width-relative:margin;mso-height-relative:margin">
            <v:textbox>
              <w:txbxContent>
                <w:p w:rsidR="00254AB8" w:rsidRPr="00756AB4" w:rsidRDefault="00254AB8" w:rsidP="00254A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254AB8" w:rsidRPr="00756AB4" w:rsidRDefault="00254AB8" w:rsidP="00254A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254AB8" w:rsidRPr="00756AB4" w:rsidRDefault="00254AB8" w:rsidP="00254A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0879A9" w:rsidRPr="00444B61" w:rsidRDefault="000879A9" w:rsidP="00444B61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Tanggal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 / __ </w:t>
                  </w:r>
                  <w:r w:rsidR="00444B61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444B61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0879A9" w:rsidRDefault="000879A9" w:rsidP="00254A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254AB8" w:rsidRPr="00756AB4" w:rsidRDefault="00254AB8" w:rsidP="00254AB8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</w:p>
    <w:p w:rsidR="00254AB8" w:rsidRDefault="00254AB8" w:rsidP="00254AB8">
      <w:pPr>
        <w:spacing w:after="0"/>
        <w:rPr>
          <w:rFonts w:ascii="Tahoma" w:hAnsi="Tahoma" w:cs="Tahoma"/>
        </w:rPr>
      </w:pPr>
    </w:p>
    <w:p w:rsidR="00254AB8" w:rsidRPr="001B3957" w:rsidRDefault="00254AB8" w:rsidP="00254AB8">
      <w:pPr>
        <w:spacing w:after="0"/>
        <w:rPr>
          <w:rFonts w:ascii="Tahoma" w:hAnsi="Tahoma" w:cs="Tahoma"/>
        </w:rPr>
      </w:pPr>
    </w:p>
    <w:p w:rsidR="00254AB8" w:rsidRPr="001B3957" w:rsidRDefault="00254AB8" w:rsidP="00254AB8">
      <w:pPr>
        <w:spacing w:after="0"/>
        <w:rPr>
          <w:rFonts w:ascii="Tahoma" w:hAnsi="Tahoma" w:cs="Tahoma"/>
        </w:rPr>
      </w:pPr>
    </w:p>
    <w:p w:rsidR="00254AB8" w:rsidRPr="001B3957" w:rsidRDefault="00254AB8" w:rsidP="00254AB8">
      <w:pPr>
        <w:spacing w:after="0"/>
        <w:rPr>
          <w:rFonts w:ascii="Tahoma" w:hAnsi="Tahoma" w:cs="Tahoma"/>
        </w:rPr>
      </w:pPr>
    </w:p>
    <w:p w:rsidR="00254AB8" w:rsidRDefault="00254AB8" w:rsidP="00254AB8">
      <w:pPr>
        <w:spacing w:after="0"/>
        <w:rPr>
          <w:rFonts w:ascii="Tahoma" w:hAnsi="Tahoma" w:cs="Tahoma"/>
          <w:b/>
          <w:sz w:val="24"/>
          <w:szCs w:val="24"/>
        </w:rPr>
      </w:pPr>
    </w:p>
    <w:p w:rsidR="00254AB8" w:rsidRDefault="00254AB8" w:rsidP="00254AB8">
      <w:pPr>
        <w:spacing w:after="0"/>
        <w:rPr>
          <w:rFonts w:ascii="Tahoma" w:hAnsi="Tahoma" w:cs="Tahoma"/>
          <w:b/>
          <w:sz w:val="24"/>
          <w:szCs w:val="24"/>
        </w:rPr>
      </w:pPr>
    </w:p>
    <w:p w:rsidR="00254AB8" w:rsidRPr="001B3957" w:rsidRDefault="00254AB8" w:rsidP="00254AB8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254AB8" w:rsidRDefault="00254AB8" w:rsidP="00254AB8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umusan Butir Soal 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5C0ACE">
        <w:rPr>
          <w:rFonts w:ascii="Tahoma" w:hAnsi="Tahoma" w:cs="Tahoma"/>
        </w:rPr>
        <w:t>untuk mempelajari hubungan kuat arus, tegangan dan hambatan total pada rangkaian hambatan yang tersusun secara seri</w:t>
      </w:r>
      <w:r w:rsidR="00150CDA">
        <w:rPr>
          <w:rFonts w:ascii="Tahoma" w:hAnsi="Tahoma" w:cs="Tahoma"/>
        </w:rPr>
        <w:t xml:space="preserve"> dan paralel</w:t>
      </w:r>
      <w:r w:rsidR="0060489D">
        <w:rPr>
          <w:rFonts w:ascii="Tahoma" w:hAnsi="Tahoma" w:cs="Tahoma"/>
        </w:rPr>
        <w:t>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B0233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51.4pt;margin-top:309.8pt;width:20.35pt;height:21.45pt;z-index:251655680;mso-width-relative:margin;mso-height-relative:margin">
            <v:textbox inset="0,0,0,0">
              <w:txbxContent>
                <w:p w:rsidR="004E011F" w:rsidRPr="00291467" w:rsidRDefault="004E011F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51.4pt;margin-top:208.55pt;width:20.35pt;height:21.45pt;z-index:251654656;mso-width-relative:margin;mso-height-relative:margin">
            <v:textbox inset="0,0,0,0">
              <w:txbxContent>
                <w:p w:rsidR="004E011F" w:rsidRPr="00291467" w:rsidRDefault="004E011F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.8pt;width:20.35pt;height:21.45pt;z-index:251653632;mso-width-relative:margin;mso-height-relative:margin">
            <v:textbox inset="0,0,0,0">
              <w:txbxContent>
                <w:p w:rsidR="004E011F" w:rsidRPr="00291467" w:rsidRDefault="004E011F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0D1D4F" w:rsidRDefault="0060489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Rangkaian seri adalah suatu penyusunan komponen-komponen hambatan dimana semua arus mengalir melewati komponen-komponen tersebut secara berurutan</w:t>
      </w:r>
      <w:r w:rsidR="00C52BC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Rangkaian seri merupakan rangkaian hambatan yang arus yang mengalir hanya pada satu jalur.</w:t>
      </w:r>
    </w:p>
    <w:p w:rsidR="0060489D" w:rsidRDefault="0060489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Rangkaian paralel adalah suatu penyusunan komponen-komponen hambatan dimana arus terbagi untuk melewati komponen-komponen secara serentak. 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6232FD" w:rsidRDefault="006232FD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B0233F" w:rsidP="00AB557D">
      <w:pPr>
        <w:spacing w:after="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51.4pt;margin-top:14.45pt;width:20.35pt;height:21.45pt;z-index:251656704;mso-width-relative:margin;mso-height-relative:margin">
            <v:textbox inset="0,0,0,0">
              <w:txbxContent>
                <w:p w:rsidR="004E011F" w:rsidRPr="00291467" w:rsidRDefault="004E011F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ata Hasil Percobaan</w:t>
      </w:r>
    </w:p>
    <w:p w:rsidR="00150CDA" w:rsidRDefault="00150CDA" w:rsidP="00150CD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angkaian Hambatan Seri</w:t>
      </w:r>
    </w:p>
    <w:tbl>
      <w:tblPr>
        <w:tblStyle w:val="TableGrid"/>
        <w:tblW w:w="8647" w:type="dxa"/>
        <w:tblInd w:w="817" w:type="dxa"/>
        <w:tblLayout w:type="fixed"/>
        <w:tblLook w:val="04A0"/>
      </w:tblPr>
      <w:tblGrid>
        <w:gridCol w:w="851"/>
        <w:gridCol w:w="708"/>
        <w:gridCol w:w="709"/>
        <w:gridCol w:w="851"/>
        <w:gridCol w:w="851"/>
        <w:gridCol w:w="851"/>
        <w:gridCol w:w="851"/>
        <w:gridCol w:w="990"/>
        <w:gridCol w:w="993"/>
        <w:gridCol w:w="992"/>
      </w:tblGrid>
      <w:tr w:rsidR="005C0ACE" w:rsidRPr="00731BD4" w:rsidTr="00144D72">
        <w:trPr>
          <w:trHeight w:val="768"/>
        </w:trPr>
        <w:tc>
          <w:tcPr>
            <w:tcW w:w="851" w:type="dxa"/>
            <w:vAlign w:val="center"/>
          </w:tcPr>
          <w:p w:rsidR="005C0ACE" w:rsidRPr="00ED58E8" w:rsidRDefault="00516FCC" w:rsidP="00516FCC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u Daya</w:t>
            </w:r>
            <w:r w:rsidR="005C0ACE" w:rsidRPr="00ED58E8">
              <w:rPr>
                <w:rFonts w:ascii="Tahoma" w:hAnsi="Tahoma" w:cs="Tahoma"/>
              </w:rPr>
              <w:t>-</w:t>
            </w:r>
          </w:p>
        </w:tc>
        <w:tc>
          <w:tcPr>
            <w:tcW w:w="708" w:type="dxa"/>
            <w:vAlign w:val="center"/>
          </w:tcPr>
          <w:p w:rsidR="005C0ACE" w:rsidRPr="00731BD4" w:rsidRDefault="005C0ACE" w:rsidP="0060489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Pr="005C0ACE"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5C0ACE" w:rsidRPr="00731BD4" w:rsidRDefault="005C0ACE" w:rsidP="006E0B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Pr="005C0ACE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5C0ACE" w:rsidRPr="00731BD4" w:rsidRDefault="005C0ACE" w:rsidP="006E0B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Pr="005C0ACE">
              <w:rPr>
                <w:rFonts w:ascii="Tahoma" w:hAnsi="Tahoma" w:cs="Tahoma"/>
                <w:vertAlign w:val="subscript"/>
              </w:rPr>
              <w:t>tot</w:t>
            </w:r>
          </w:p>
        </w:tc>
        <w:tc>
          <w:tcPr>
            <w:tcW w:w="851" w:type="dxa"/>
            <w:vAlign w:val="center"/>
          </w:tcPr>
          <w:p w:rsidR="005C0ACE" w:rsidRDefault="005C0ACE" w:rsidP="005C0ACE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5C0ACE"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5C0ACE" w:rsidRDefault="005C0ACE" w:rsidP="005C0ACE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5C0ACE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5C0ACE" w:rsidRDefault="00B0233F" w:rsidP="005C0ACE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5C0ACE" w:rsidRPr="005C0ACE" w:rsidRDefault="00B0233F" w:rsidP="005C0ACE">
            <w:pPr>
              <w:pStyle w:val="ListParagraph"/>
              <w:ind w:left="0"/>
              <w:rPr>
                <w:oMath/>
                <w:rFonts w:ascii="Cambria Math" w:hAnsi="Cambria Math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5C0ACE" w:rsidRDefault="00B0233F" w:rsidP="005C0ACE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5C0ACE" w:rsidRDefault="00B0233F" w:rsidP="005C0ACE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oMath>
            </m:oMathPara>
          </w:p>
        </w:tc>
      </w:tr>
      <w:tr w:rsidR="005C0ACE" w:rsidTr="00144D72">
        <w:tc>
          <w:tcPr>
            <w:tcW w:w="851" w:type="dxa"/>
          </w:tcPr>
          <w:p w:rsidR="005C0ACE" w:rsidRPr="00ED58E8" w:rsidRDefault="00CE039A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V</w:t>
            </w:r>
          </w:p>
        </w:tc>
        <w:tc>
          <w:tcPr>
            <w:tcW w:w="708" w:type="dxa"/>
          </w:tcPr>
          <w:p w:rsidR="005C0ACE" w:rsidRDefault="005C0ACE" w:rsidP="0060489D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5C0ACE" w:rsidRDefault="00B0233F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id-ID"/>
              </w:rPr>
              <w:pict>
                <v:shape id="_x0000_s1030" type="#_x0000_t202" style="position:absolute;margin-left:44.3pt;margin-top:7.05pt;width:20.35pt;height:21.45pt;z-index:251657728;mso-position-horizontal-relative:text;mso-position-vertical-relative:text;mso-width-relative:margin;mso-height-relative:margin">
                  <v:textbox inset="0,0,0,0">
                    <w:txbxContent>
                      <w:p w:rsidR="004E011F" w:rsidRPr="00291467" w:rsidRDefault="004E011F" w:rsidP="004E011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</w:tr>
      <w:tr w:rsidR="005C0ACE" w:rsidTr="00144D72">
        <w:tc>
          <w:tcPr>
            <w:tcW w:w="851" w:type="dxa"/>
          </w:tcPr>
          <w:p w:rsidR="005C0ACE" w:rsidRPr="00ED58E8" w:rsidRDefault="00CE039A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V</w:t>
            </w:r>
          </w:p>
        </w:tc>
        <w:tc>
          <w:tcPr>
            <w:tcW w:w="708" w:type="dxa"/>
          </w:tcPr>
          <w:p w:rsidR="005C0ACE" w:rsidRDefault="005C0ACE" w:rsidP="0060489D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5C0ACE" w:rsidTr="00144D72">
        <w:tc>
          <w:tcPr>
            <w:tcW w:w="851" w:type="dxa"/>
          </w:tcPr>
          <w:p w:rsidR="005C0ACE" w:rsidRPr="00ED58E8" w:rsidRDefault="00CE039A" w:rsidP="00DA3847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 V</w:t>
            </w:r>
          </w:p>
        </w:tc>
        <w:tc>
          <w:tcPr>
            <w:tcW w:w="708" w:type="dxa"/>
          </w:tcPr>
          <w:p w:rsidR="005C0ACE" w:rsidRDefault="005C0ACE" w:rsidP="0060489D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5C0ACE" w:rsidRDefault="005C0ACE" w:rsidP="00DA3847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</w:tbl>
    <w:p w:rsidR="00150CDA" w:rsidRDefault="00B0233F" w:rsidP="00150CDA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82.15pt;margin-top:9.35pt;width:20.35pt;height:21.45pt;z-index:251658752;mso-position-horizontal-relative:text;mso-position-vertical-relative:text;mso-width-relative:margin;mso-height-relative:margin">
            <v:textbox inset="0,0,0,0">
              <w:txbxContent>
                <w:p w:rsidR="004E011F" w:rsidRPr="00291467" w:rsidRDefault="00150CDA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</w:p>
    <w:p w:rsidR="00780A5A" w:rsidRDefault="00150CDA" w:rsidP="00150CD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angkaian Hambatan Paralel</w:t>
      </w:r>
    </w:p>
    <w:tbl>
      <w:tblPr>
        <w:tblStyle w:val="TableGrid"/>
        <w:tblW w:w="9356" w:type="dxa"/>
        <w:tblInd w:w="817" w:type="dxa"/>
        <w:tblLayout w:type="fixed"/>
        <w:tblLook w:val="04A0"/>
      </w:tblPr>
      <w:tblGrid>
        <w:gridCol w:w="851"/>
        <w:gridCol w:w="708"/>
        <w:gridCol w:w="709"/>
        <w:gridCol w:w="709"/>
        <w:gridCol w:w="709"/>
        <w:gridCol w:w="708"/>
        <w:gridCol w:w="567"/>
        <w:gridCol w:w="993"/>
        <w:gridCol w:w="1134"/>
        <w:gridCol w:w="1275"/>
        <w:gridCol w:w="993"/>
      </w:tblGrid>
      <w:tr w:rsidR="00150CDA" w:rsidRPr="00731BD4" w:rsidTr="007658D5">
        <w:trPr>
          <w:trHeight w:val="768"/>
        </w:trPr>
        <w:tc>
          <w:tcPr>
            <w:tcW w:w="851" w:type="dxa"/>
            <w:vAlign w:val="center"/>
          </w:tcPr>
          <w:p w:rsidR="00150CDA" w:rsidRPr="00ED58E8" w:rsidRDefault="00516FCC" w:rsidP="00516FCC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u Daya</w:t>
            </w:r>
          </w:p>
        </w:tc>
        <w:tc>
          <w:tcPr>
            <w:tcW w:w="708" w:type="dxa"/>
            <w:vAlign w:val="center"/>
          </w:tcPr>
          <w:p w:rsidR="00150CDA" w:rsidRPr="00731BD4" w:rsidRDefault="00150CDA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Pr="005C0ACE"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150CDA" w:rsidRPr="00731BD4" w:rsidRDefault="00150CDA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Pr="005C0ACE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150CDA" w:rsidRPr="00731BD4" w:rsidRDefault="00150CDA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Pr="005C0ACE">
              <w:rPr>
                <w:rFonts w:ascii="Tahoma" w:hAnsi="Tahoma" w:cs="Tahoma"/>
                <w:vertAlign w:val="subscript"/>
              </w:rPr>
              <w:t>tot</w:t>
            </w:r>
          </w:p>
        </w:tc>
        <w:tc>
          <w:tcPr>
            <w:tcW w:w="709" w:type="dxa"/>
            <w:vAlign w:val="center"/>
          </w:tcPr>
          <w:p w:rsidR="00150CDA" w:rsidRDefault="00150CDA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5C0ACE"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:rsidR="00150CDA" w:rsidRDefault="00150CDA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5C0ACE"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:rsidR="00150CDA" w:rsidRDefault="00B0233F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150CDA" w:rsidRPr="005C0ACE" w:rsidRDefault="00B0233F" w:rsidP="007658D5">
            <w:pPr>
              <w:pStyle w:val="ListParagraph"/>
              <w:ind w:left="0"/>
              <w:rPr>
                <w:oMath/>
                <w:rFonts w:ascii="Cambria Math" w:hAnsi="Cambria Math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150CDA" w:rsidRDefault="00B0233F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5" w:type="dxa"/>
            <w:vAlign w:val="center"/>
          </w:tcPr>
          <w:p w:rsidR="00150CDA" w:rsidRPr="00A57492" w:rsidRDefault="00B0233F" w:rsidP="007658D5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tot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to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to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150CDA" w:rsidRDefault="00B0233F" w:rsidP="007658D5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aho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150CDA" w:rsidTr="007658D5">
        <w:tc>
          <w:tcPr>
            <w:tcW w:w="851" w:type="dxa"/>
          </w:tcPr>
          <w:p w:rsidR="00150CDA" w:rsidRPr="00ED58E8" w:rsidRDefault="00516FCC" w:rsidP="007658D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 V</w:t>
            </w:r>
          </w:p>
        </w:tc>
        <w:tc>
          <w:tcPr>
            <w:tcW w:w="708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150CDA" w:rsidTr="007658D5">
        <w:tc>
          <w:tcPr>
            <w:tcW w:w="851" w:type="dxa"/>
          </w:tcPr>
          <w:p w:rsidR="00150CDA" w:rsidRPr="00ED58E8" w:rsidRDefault="00516FCC" w:rsidP="007658D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V</w:t>
            </w:r>
          </w:p>
        </w:tc>
        <w:tc>
          <w:tcPr>
            <w:tcW w:w="708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  <w:tr w:rsidR="00150CDA" w:rsidTr="007658D5">
        <w:tc>
          <w:tcPr>
            <w:tcW w:w="851" w:type="dxa"/>
          </w:tcPr>
          <w:p w:rsidR="00150CDA" w:rsidRPr="00ED58E8" w:rsidRDefault="00516FCC" w:rsidP="007658D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 V</w:t>
            </w:r>
          </w:p>
        </w:tc>
        <w:tc>
          <w:tcPr>
            <w:tcW w:w="708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708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567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993" w:type="dxa"/>
          </w:tcPr>
          <w:p w:rsidR="00150CDA" w:rsidRDefault="00150CDA" w:rsidP="007658D5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</w:p>
        </w:tc>
      </w:tr>
    </w:tbl>
    <w:p w:rsidR="005404FC" w:rsidRDefault="005404FC" w:rsidP="005404FC">
      <w:pPr>
        <w:pStyle w:val="ListParagraph"/>
        <w:rPr>
          <w:rFonts w:ascii="Tahoma" w:hAnsi="Tahoma" w:cs="Tahoma"/>
        </w:rPr>
      </w:pPr>
    </w:p>
    <w:p w:rsidR="00150CDA" w:rsidRDefault="00150CDA" w:rsidP="005404FC">
      <w:pPr>
        <w:pStyle w:val="ListParagraph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144D72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agaimana pendapat anda tentang V</w:t>
      </w:r>
      <w:r w:rsidRPr="00144D72">
        <w:rPr>
          <w:rFonts w:ascii="Tahoma" w:hAnsi="Tahoma" w:cs="Tahoma"/>
          <w:vertAlign w:val="subscript"/>
        </w:rPr>
        <w:t>tot</w:t>
      </w:r>
      <w:r>
        <w:rPr>
          <w:rFonts w:ascii="Tahoma" w:hAnsi="Tahoma" w:cs="Tahoma"/>
        </w:rPr>
        <w:t xml:space="preserve"> dengan (V</w:t>
      </w:r>
      <w:r w:rsidRPr="00144D72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V</w:t>
      </w:r>
      <w:r w:rsidRPr="00144D72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, I</w:t>
      </w:r>
      <w:r w:rsidRPr="00144D72">
        <w:rPr>
          <w:rFonts w:ascii="Tahoma" w:hAnsi="Tahoma" w:cs="Tahoma"/>
          <w:vertAlign w:val="subscript"/>
        </w:rPr>
        <w:t>tot</w:t>
      </w:r>
      <w:r>
        <w:rPr>
          <w:rFonts w:ascii="Tahoma" w:hAnsi="Tahoma" w:cs="Tahoma"/>
        </w:rPr>
        <w:t xml:space="preserve"> dan (I</w:t>
      </w:r>
      <w:r w:rsidRPr="00144D72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I</w:t>
      </w:r>
      <w:r w:rsidRPr="00144D72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 dan R</w:t>
      </w:r>
      <w:r w:rsidRPr="00144D72">
        <w:rPr>
          <w:rFonts w:ascii="Tahoma" w:hAnsi="Tahoma" w:cs="Tahoma"/>
          <w:vertAlign w:val="subscript"/>
        </w:rPr>
        <w:t>tot</w:t>
      </w:r>
      <w:r>
        <w:rPr>
          <w:rFonts w:ascii="Tahoma" w:hAnsi="Tahoma" w:cs="Tahoma"/>
        </w:rPr>
        <w:t xml:space="preserve"> dengan (R</w:t>
      </w:r>
      <w:r w:rsidRPr="00144D72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R</w:t>
      </w:r>
      <w:r w:rsidRPr="00144D72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</w:t>
      </w:r>
      <w:r w:rsidR="005404FC">
        <w:rPr>
          <w:rFonts w:ascii="Tahoma" w:hAnsi="Tahoma" w:cs="Tahoma"/>
        </w:rPr>
        <w:t>?</w:t>
      </w:r>
    </w:p>
    <w:p w:rsidR="00FF2BD0" w:rsidRDefault="00B0233F" w:rsidP="00FF2BD0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51.4pt;margin-top:12.05pt;width:20.35pt;height:21.45pt;z-index:251659776;mso-width-relative:margin;mso-height-relative:margin">
            <v:textbox inset="0,0,0,0">
              <w:txbxContent>
                <w:p w:rsidR="004E011F" w:rsidRPr="00291467" w:rsidRDefault="004E011F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DA3847" w:rsidRDefault="00D32392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uliskan persamaan hambatan pengganti atau hambatan total dari rangkaian seri</w:t>
      </w:r>
      <w:r w:rsidR="00ED58E8">
        <w:rPr>
          <w:rFonts w:ascii="Tahoma" w:hAnsi="Tahoma" w:cs="Tahoma"/>
        </w:rPr>
        <w:t>.</w:t>
      </w:r>
    </w:p>
    <w:p w:rsidR="00AB557D" w:rsidRPr="00AB557D" w:rsidRDefault="00B0233F" w:rsidP="00AB557D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3" type="#_x0000_t202" style="position:absolute;left:0;text-align:left;margin-left:452.8pt;margin-top:9.2pt;width:20.35pt;height:21.45pt;z-index:251660800;mso-width-relative:margin;mso-height-relative:margin">
            <v:textbox inset="0,0,0,0">
              <w:txbxContent>
                <w:p w:rsidR="004E011F" w:rsidRPr="00291467" w:rsidRDefault="004E011F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B557D"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150CDA" w:rsidRDefault="00150CDA" w:rsidP="00150CDA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agaimana pendapat anda tentang V</w:t>
      </w:r>
      <w:r w:rsidRPr="00144D72">
        <w:rPr>
          <w:rFonts w:ascii="Tahoma" w:hAnsi="Tahoma" w:cs="Tahoma"/>
          <w:vertAlign w:val="subscript"/>
        </w:rPr>
        <w:t>tot</w:t>
      </w:r>
      <w:r>
        <w:rPr>
          <w:rFonts w:ascii="Tahoma" w:hAnsi="Tahoma" w:cs="Tahoma"/>
        </w:rPr>
        <w:t xml:space="preserve"> dengan (V</w:t>
      </w:r>
      <w:r w:rsidRPr="00144D72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V</w:t>
      </w:r>
      <w:r w:rsidRPr="00144D72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, I</w:t>
      </w:r>
      <w:r w:rsidRPr="00144D72">
        <w:rPr>
          <w:rFonts w:ascii="Tahoma" w:hAnsi="Tahoma" w:cs="Tahoma"/>
          <w:vertAlign w:val="subscript"/>
        </w:rPr>
        <w:t>tot</w:t>
      </w:r>
      <w:r>
        <w:rPr>
          <w:rFonts w:ascii="Tahoma" w:hAnsi="Tahoma" w:cs="Tahoma"/>
        </w:rPr>
        <w:t xml:space="preserve"> dengan (I</w:t>
      </w:r>
      <w:r w:rsidRPr="00144D72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I</w:t>
      </w:r>
      <w:r w:rsidRPr="00144D72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) dan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w:rPr>
                    <w:rFonts w:ascii="Cambria Math" w:hAnsi="Cambria Math" w:cs="Tahoma"/>
                  </w:rPr>
                  <m:t>tot</m:t>
                </m:r>
              </m:sub>
            </m:sSub>
          </m:den>
        </m:f>
      </m:oMath>
      <w:r>
        <w:rPr>
          <w:rFonts w:ascii="Tahoma" w:hAnsi="Tahoma" w:cs="Tahoma"/>
        </w:rPr>
        <w:t xml:space="preserve"> dengan (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</m:den>
        </m:f>
        <m:r>
          <w:rPr>
            <w:rFonts w:ascii="Cambria Math" w:hAnsi="Cambria Math" w:cs="Tahoma"/>
          </w:rPr>
          <m:t>+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R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>
        <w:rPr>
          <w:rFonts w:ascii="Tahoma" w:hAnsi="Tahoma" w:cs="Tahoma"/>
        </w:rPr>
        <w:t>)?</w:t>
      </w:r>
    </w:p>
    <w:p w:rsidR="00150CDA" w:rsidRDefault="00B0233F" w:rsidP="00150CDA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5" type="#_x0000_t202" style="position:absolute;left:0;text-align:left;margin-left:450.55pt;margin-top:163.95pt;width:20.35pt;height:21.45pt;z-index:251666944;mso-width-relative:margin;mso-height-relative:margin">
            <v:textbox inset="0,0,0,0">
              <w:txbxContent>
                <w:p w:rsidR="00150CDA" w:rsidRPr="00291467" w:rsidRDefault="00150CDA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4" type="#_x0000_t202" style="position:absolute;left:0;text-align:left;margin-left:450.55pt;margin-top:87.45pt;width:20.35pt;height:21.45pt;z-index:251665920;mso-width-relative:margin;mso-height-relative:margin">
            <v:textbox inset="0,0,0,0">
              <w:txbxContent>
                <w:p w:rsidR="00150CDA" w:rsidRPr="00291467" w:rsidRDefault="00150CDA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0.55pt;margin-top:12.25pt;width:20.35pt;height:21.45pt;z-index:251664896;mso-width-relative:margin;mso-height-relative:margin">
            <v:textbox inset="0,0,0,0">
              <w:txbxContent>
                <w:p w:rsidR="00150CDA" w:rsidRPr="00291467" w:rsidRDefault="00150CDA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50CDA">
        <w:rPr>
          <w:rFonts w:ascii="Tahoma" w:hAnsi="Tahoma" w:cs="Tahoma"/>
        </w:rPr>
        <w:t>___________________________________________________________________</w:t>
      </w:r>
    </w:p>
    <w:p w:rsidR="00150CDA" w:rsidRDefault="00150CDA" w:rsidP="00150CDA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ED58E8" w:rsidRDefault="00150CDA" w:rsidP="00150CDA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150CDA" w:rsidRDefault="00150CDA" w:rsidP="00150CDA">
      <w:pPr>
        <w:pStyle w:val="ListParagraph"/>
        <w:spacing w:after="0"/>
        <w:rPr>
          <w:rFonts w:ascii="Tahoma" w:hAnsi="Tahoma" w:cs="Tahoma"/>
        </w:rPr>
      </w:pPr>
    </w:p>
    <w:p w:rsidR="00150CDA" w:rsidRDefault="00150CDA" w:rsidP="00150CDA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uliskan persamaan hambatan pengganti atau hambatan total dari rangkaian paralel.</w:t>
      </w:r>
    </w:p>
    <w:p w:rsidR="00150CDA" w:rsidRPr="00AB557D" w:rsidRDefault="00150CDA" w:rsidP="00150CDA">
      <w:pPr>
        <w:spacing w:after="0"/>
        <w:ind w:left="72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</w:t>
      </w:r>
    </w:p>
    <w:p w:rsidR="00150CDA" w:rsidRDefault="00150CDA" w:rsidP="00150CDA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150CDA" w:rsidRDefault="00150CDA" w:rsidP="00150CDA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150CDA" w:rsidRDefault="00150CDA" w:rsidP="00150CDA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B0233F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7" type="#_x0000_t202" style="position:absolute;left:0;text-align:left;margin-left:392.8pt;margin-top:35pt;width:90.2pt;height:21.45pt;z-index:251663872;mso-width-relative:margin;mso-height-relative:margin">
            <v:textbox inset="0,0,0,0">
              <w:txbxContent>
                <w:p w:rsidR="00254AB8" w:rsidRPr="00291467" w:rsidRDefault="00254AB8" w:rsidP="004E01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1523">
                    <w:rPr>
                      <w:sz w:val="28"/>
                      <w:szCs w:val="28"/>
                    </w:rPr>
                    <w:t>Skor 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F1523">
                    <w:rPr>
                      <w:b/>
                      <w:sz w:val="28"/>
                      <w:szCs w:val="28"/>
                    </w:rPr>
                    <w:t>=</w:t>
                  </w:r>
                  <w:r w:rsidR="00150CDA">
                    <w:rPr>
                      <w:b/>
                      <w:sz w:val="28"/>
                      <w:szCs w:val="28"/>
                    </w:rPr>
                    <w:t>35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72936"/>
    <w:multiLevelType w:val="hybridMultilevel"/>
    <w:tmpl w:val="65A61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D1D4F"/>
    <w:rsid w:val="000244F3"/>
    <w:rsid w:val="00040202"/>
    <w:rsid w:val="00044C0A"/>
    <w:rsid w:val="00074EDF"/>
    <w:rsid w:val="000879A9"/>
    <w:rsid w:val="000D1D4F"/>
    <w:rsid w:val="00144D72"/>
    <w:rsid w:val="00150CDA"/>
    <w:rsid w:val="00254AB8"/>
    <w:rsid w:val="00265F5D"/>
    <w:rsid w:val="002F1523"/>
    <w:rsid w:val="00313611"/>
    <w:rsid w:val="00444B61"/>
    <w:rsid w:val="004675D8"/>
    <w:rsid w:val="00486D1B"/>
    <w:rsid w:val="004E011F"/>
    <w:rsid w:val="004E1A72"/>
    <w:rsid w:val="00516FCC"/>
    <w:rsid w:val="005404FC"/>
    <w:rsid w:val="0055347F"/>
    <w:rsid w:val="00566DC5"/>
    <w:rsid w:val="005C0ACE"/>
    <w:rsid w:val="0060489D"/>
    <w:rsid w:val="006232FD"/>
    <w:rsid w:val="0063245C"/>
    <w:rsid w:val="00633E14"/>
    <w:rsid w:val="00684236"/>
    <w:rsid w:val="006E0B7D"/>
    <w:rsid w:val="00731BD4"/>
    <w:rsid w:val="007341DA"/>
    <w:rsid w:val="007369F2"/>
    <w:rsid w:val="00780A5A"/>
    <w:rsid w:val="008C7062"/>
    <w:rsid w:val="009531B6"/>
    <w:rsid w:val="009C6939"/>
    <w:rsid w:val="009E706A"/>
    <w:rsid w:val="00AB557D"/>
    <w:rsid w:val="00AC3359"/>
    <w:rsid w:val="00B0233F"/>
    <w:rsid w:val="00B80D72"/>
    <w:rsid w:val="00BC37D2"/>
    <w:rsid w:val="00C438E6"/>
    <w:rsid w:val="00C52BCB"/>
    <w:rsid w:val="00CE039A"/>
    <w:rsid w:val="00D32392"/>
    <w:rsid w:val="00D87C6A"/>
    <w:rsid w:val="00DA3847"/>
    <w:rsid w:val="00ED207E"/>
    <w:rsid w:val="00ED58E8"/>
    <w:rsid w:val="00F03EAB"/>
    <w:rsid w:val="00FF2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0ACE"/>
    <w:rPr>
      <w:color w:val="808080"/>
    </w:rPr>
  </w:style>
  <w:style w:type="paragraph" w:styleId="NoSpacing">
    <w:name w:val="No Spacing"/>
    <w:uiPriority w:val="1"/>
    <w:qFormat/>
    <w:rsid w:val="006232FD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6232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9EA1-2665-4B7B-ADE5-226F9195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6-11-10T01:32:00Z</cp:lastPrinted>
  <dcterms:created xsi:type="dcterms:W3CDTF">2016-11-09T11:55:00Z</dcterms:created>
  <dcterms:modified xsi:type="dcterms:W3CDTF">2019-01-04T08:35:00Z</dcterms:modified>
</cp:coreProperties>
</file>